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585" w:rsidRDefault="00E77585" w:rsidP="00E7758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лан работы Первичной Профсоюзной организации</w:t>
      </w:r>
    </w:p>
    <w:p w:rsidR="00E77585" w:rsidRDefault="00E77585" w:rsidP="00E77585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69321B">
        <w:rPr>
          <w:b/>
          <w:sz w:val="32"/>
          <w:szCs w:val="32"/>
        </w:rPr>
        <w:t>МАОУ «Лицей № 159»</w:t>
      </w:r>
    </w:p>
    <w:p w:rsidR="00E77585" w:rsidRDefault="00E8470F" w:rsidP="00E77585">
      <w:pPr>
        <w:spacing w:line="276" w:lineRule="auto"/>
        <w:jc w:val="center"/>
        <w:rPr>
          <w:b/>
        </w:rPr>
      </w:pPr>
      <w:r>
        <w:rPr>
          <w:b/>
          <w:sz w:val="32"/>
          <w:szCs w:val="32"/>
        </w:rPr>
        <w:t>на 2021-2022</w:t>
      </w:r>
      <w:r w:rsidR="00E77585">
        <w:rPr>
          <w:b/>
          <w:sz w:val="32"/>
          <w:szCs w:val="32"/>
        </w:rPr>
        <w:t xml:space="preserve"> учебный год</w:t>
      </w:r>
    </w:p>
    <w:p w:rsidR="00E77585" w:rsidRDefault="00E77585" w:rsidP="00E77585">
      <w:pPr>
        <w:spacing w:line="276" w:lineRule="auto"/>
        <w:rPr>
          <w:sz w:val="16"/>
          <w:szCs w:val="16"/>
        </w:rPr>
      </w:pPr>
    </w:p>
    <w:p w:rsidR="00E77585" w:rsidRDefault="00E77585" w:rsidP="00E77585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реализация уставных задач профсоюза по представительству и защите социально-</w:t>
      </w:r>
      <w:proofErr w:type="gramStart"/>
      <w:r>
        <w:t>трудовых  прав</w:t>
      </w:r>
      <w:proofErr w:type="gramEnd"/>
      <w:r>
        <w:t xml:space="preserve">  и профессиональных интересов работников </w:t>
      </w:r>
      <w:r w:rsidR="00775F72">
        <w:t>лицея</w:t>
      </w:r>
      <w:r>
        <w:t>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 xml:space="preserve">профсоюзный контроль соблюдения в </w:t>
      </w:r>
      <w:r w:rsidR="00775F72">
        <w:t>лицее</w:t>
      </w:r>
      <w:r>
        <w:t xml:space="preserve"> законодательства о труде и охраны труда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укрепление здоровья и повышение жизненного уровня работников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информационное обеспечение членов Профсоюза, разъяснение мер, принимаемых Профсоюзом по реализации уставных целей и задач;</w:t>
      </w:r>
    </w:p>
    <w:p w:rsidR="00E77585" w:rsidRDefault="00E77585" w:rsidP="00E77585">
      <w:pPr>
        <w:numPr>
          <w:ilvl w:val="0"/>
          <w:numId w:val="1"/>
        </w:numPr>
        <w:ind w:left="0" w:firstLine="360"/>
      </w:pPr>
      <w:r>
        <w:t>создание условий, обеспечивающих вовлечение членов Профсоюза в профсоюзную работу;</w:t>
      </w:r>
    </w:p>
    <w:p w:rsidR="00E77585" w:rsidRDefault="00E77585" w:rsidP="00E77585">
      <w:pPr>
        <w:spacing w:line="276" w:lineRule="auto"/>
      </w:pPr>
      <w:r>
        <w:t>организация приема в Профсоюз и учет членов профсоюза, осуществление организационных мероприятий по повышению мотивации профсоюзного членства.</w:t>
      </w:r>
    </w:p>
    <w:p w:rsidR="00E77585" w:rsidRDefault="00E77585" w:rsidP="00E77585">
      <w:pPr>
        <w:spacing w:line="276" w:lineRule="auto"/>
      </w:pPr>
    </w:p>
    <w:p w:rsidR="00E77585" w:rsidRDefault="00E77585" w:rsidP="00E77585">
      <w:pPr>
        <w:spacing w:line="276" w:lineRule="auto"/>
      </w:pPr>
    </w:p>
    <w:p w:rsidR="00E77585" w:rsidRDefault="00E77585" w:rsidP="00E77585">
      <w:pPr>
        <w:spacing w:line="276" w:lineRule="auto"/>
        <w:rPr>
          <w:sz w:val="16"/>
          <w:szCs w:val="16"/>
        </w:rPr>
      </w:pPr>
    </w:p>
    <w:tbl>
      <w:tblPr>
        <w:tblW w:w="106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6093"/>
        <w:gridCol w:w="1841"/>
        <w:gridCol w:w="2097"/>
      </w:tblGrid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Меро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Сро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left="-136" w:right="-108"/>
              <w:jc w:val="center"/>
              <w:rPr>
                <w:rFonts w:ascii="Arial Black" w:hAnsi="Arial Black"/>
                <w:lang w:eastAsia="en-US"/>
              </w:rPr>
            </w:pPr>
            <w:r>
              <w:rPr>
                <w:rFonts w:ascii="Arial Black" w:hAnsi="Arial Black"/>
                <w:lang w:eastAsia="en-US"/>
              </w:rPr>
              <w:t>Ответственный</w:t>
            </w:r>
          </w:p>
        </w:tc>
      </w:tr>
      <w:tr w:rsidR="00E77585" w:rsidTr="00E8470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офсоюзные собрания</w:t>
            </w:r>
          </w:p>
        </w:tc>
      </w:tr>
      <w:tr w:rsidR="00E77585" w:rsidTr="00E8470F">
        <w:trPr>
          <w:trHeight w:val="1272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numPr>
                <w:ilvl w:val="0"/>
                <w:numId w:val="2"/>
              </w:numPr>
              <w:tabs>
                <w:tab w:val="left" w:pos="5988"/>
              </w:tabs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Утверждение плана работы ППО на </w:t>
            </w:r>
            <w:r w:rsidR="00E8470F">
              <w:rPr>
                <w:lang w:eastAsia="en-US"/>
              </w:rPr>
              <w:t xml:space="preserve">2021-2022 </w:t>
            </w:r>
            <w:r>
              <w:rPr>
                <w:lang w:eastAsia="en-US"/>
              </w:rPr>
              <w:t>учебный год.</w:t>
            </w:r>
          </w:p>
          <w:p w:rsidR="00E77585" w:rsidRDefault="00E77585" w:rsidP="00E8470F">
            <w:pPr>
              <w:spacing w:line="276" w:lineRule="auto"/>
              <w:ind w:left="289"/>
              <w:rPr>
                <w:lang w:eastAsia="en-US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3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 xml:space="preserve">Подведение итогов совместной работы администрации и Первичной Профсоюзной организации </w:t>
            </w:r>
            <w:r w:rsidR="0069321B">
              <w:rPr>
                <w:lang w:eastAsia="en-US"/>
              </w:rPr>
              <w:t xml:space="preserve">лицея </w:t>
            </w:r>
            <w:r>
              <w:rPr>
                <w:lang w:eastAsia="en-US"/>
              </w:rPr>
              <w:t>по созданию оптимальных условий работы и охраны труда, технической безопасности работников, обучающихся, предупреждению травматизма и профессиональных заболеваний.</w:t>
            </w:r>
          </w:p>
          <w:p w:rsidR="00E77585" w:rsidRDefault="00E77585" w:rsidP="005D56B6">
            <w:pPr>
              <w:pStyle w:val="a3"/>
              <w:numPr>
                <w:ilvl w:val="0"/>
                <w:numId w:val="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выполнении Коллективного договора и Соглашения по охране труд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6BA" w:rsidRDefault="009F16BA" w:rsidP="009F16BA">
            <w:pPr>
              <w:spacing w:line="276" w:lineRule="auto"/>
              <w:jc w:val="center"/>
              <w:rPr>
                <w:lang w:eastAsia="en-US"/>
              </w:rPr>
            </w:pPr>
          </w:p>
          <w:p w:rsidR="00E77585" w:rsidRDefault="00E77585" w:rsidP="009F1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pStyle w:val="a3"/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ётно-выборное собрание:</w:t>
            </w:r>
          </w:p>
          <w:p w:rsidR="00E77585" w:rsidRDefault="00E77585" w:rsidP="005D56B6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ет о работе ППО за истекший учебный год.</w:t>
            </w:r>
          </w:p>
          <w:p w:rsidR="00E77585" w:rsidRDefault="00E77585" w:rsidP="00FB2382">
            <w:pPr>
              <w:pStyle w:val="a3"/>
              <w:numPr>
                <w:ilvl w:val="0"/>
                <w:numId w:val="4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тчет ревизионной комиссии о расходовании Профсоюзных средст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ция, председатель ППО</w:t>
            </w:r>
          </w:p>
        </w:tc>
      </w:tr>
      <w:tr w:rsidR="00E77585" w:rsidTr="00E8470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 Заседания профкома</w:t>
            </w:r>
          </w:p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роведение сверки учёта членов Профсоюза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Корректировка распределения общественной нагрузки между членами профкома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одготовка предложения о поо</w:t>
            </w:r>
            <w:r w:rsidR="0069321B">
              <w:rPr>
                <w:lang w:eastAsia="en-US"/>
              </w:rPr>
              <w:t>щрении наиболее активных членов</w:t>
            </w:r>
            <w:r>
              <w:rPr>
                <w:lang w:eastAsia="en-US"/>
              </w:rPr>
              <w:t>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Обновление страницы Профсоюза на сайте </w:t>
            </w:r>
            <w:r w:rsidR="0069321B">
              <w:rPr>
                <w:lang w:eastAsia="en-US"/>
              </w:rPr>
              <w:t>лицея</w:t>
            </w:r>
            <w:r>
              <w:rPr>
                <w:lang w:eastAsia="en-US"/>
              </w:rPr>
              <w:t>.</w:t>
            </w:r>
          </w:p>
          <w:p w:rsidR="00E77585" w:rsidRDefault="00E77585" w:rsidP="005D56B6">
            <w:pPr>
              <w:pStyle w:val="a3"/>
              <w:numPr>
                <w:ilvl w:val="0"/>
                <w:numId w:val="5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Контроль за прохождением медосмотров и диспансеризации работник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гус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ие локальных актов (положений о </w:t>
            </w:r>
            <w:r>
              <w:rPr>
                <w:lang w:eastAsia="en-US"/>
              </w:rPr>
              <w:lastRenderedPageBreak/>
              <w:t>стимулирующих выплатах, правил внутреннего трудового распорядка, приказа о распределении учебной нагрузки, графиков дежурств и отпусков, расписания уроков)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Контроль за соблюдением инструкций по охране труда и технике безопасности в кабинетах повышенной опасности (физики,</w:t>
            </w:r>
            <w:r w:rsidR="0069321B">
              <w:rPr>
                <w:lang w:eastAsia="en-US"/>
              </w:rPr>
              <w:t xml:space="preserve"> химии, информатики, технологии</w:t>
            </w:r>
            <w:r>
              <w:rPr>
                <w:lang w:eastAsia="en-US"/>
              </w:rPr>
              <w:t>)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Контроль за проведением тарификации и правильностью начисления заработной платы работникам.</w:t>
            </w:r>
          </w:p>
          <w:p w:rsidR="00E77585" w:rsidRDefault="00E77585" w:rsidP="005D56B6">
            <w:pPr>
              <w:pStyle w:val="a3"/>
              <w:numPr>
                <w:ilvl w:val="0"/>
                <w:numId w:val="6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 xml:space="preserve">Об установлении стимулирующих выплат работникам. </w:t>
            </w:r>
          </w:p>
          <w:p w:rsidR="00E77585" w:rsidRDefault="00E77585" w:rsidP="0069321B">
            <w:pPr>
              <w:pStyle w:val="a3"/>
              <w:numPr>
                <w:ilvl w:val="0"/>
                <w:numId w:val="6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 xml:space="preserve">Рейд – проверка санитарно-гигиенического состояния кабинетов и </w:t>
            </w:r>
            <w:r w:rsidR="0069321B">
              <w:rPr>
                <w:lang w:eastAsia="en-US"/>
              </w:rPr>
              <w:t>лицея</w:t>
            </w:r>
            <w:r>
              <w:rPr>
                <w:lang w:eastAsia="en-US"/>
              </w:rPr>
              <w:t xml:space="preserve"> в целом (рекомендации, помощь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 w:rsidP="009F16B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едатель </w:t>
            </w:r>
            <w:r>
              <w:rPr>
                <w:lang w:eastAsia="en-US"/>
              </w:rPr>
              <w:lastRenderedPageBreak/>
              <w:t xml:space="preserve">ППО, </w:t>
            </w:r>
            <w:proofErr w:type="gramStart"/>
            <w:r>
              <w:rPr>
                <w:lang w:eastAsia="en-US"/>
              </w:rPr>
              <w:t>профком,.</w:t>
            </w:r>
            <w:proofErr w:type="gramEnd"/>
            <w:r w:rsidR="009F16BA">
              <w:rPr>
                <w:lang w:eastAsia="en-US"/>
              </w:rPr>
              <w:t xml:space="preserve"> 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Участие в пр</w:t>
            </w:r>
            <w:r w:rsidR="00E8470F">
              <w:rPr>
                <w:lang w:eastAsia="en-US"/>
              </w:rPr>
              <w:t xml:space="preserve">оведении торжественного мероприятия, </w:t>
            </w:r>
            <w:r>
              <w:rPr>
                <w:lang w:eastAsia="en-US"/>
              </w:rPr>
              <w:t>посвященного Дню учителя</w:t>
            </w:r>
            <w:r w:rsidR="0069321B">
              <w:rPr>
                <w:lang w:eastAsia="en-US"/>
              </w:rPr>
              <w:t>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Представление в вышестоящую организацию Профсоюза статистического отчета (форма 5 СП)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формление заявок на санаторно-курортное лечение членов профсоюза и членов их семьи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б аттестации работников в текущем учебном году.</w:t>
            </w:r>
          </w:p>
          <w:p w:rsidR="00E77585" w:rsidRDefault="00E77585" w:rsidP="005D56B6">
            <w:pPr>
              <w:numPr>
                <w:ilvl w:val="0"/>
                <w:numId w:val="7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ассмотрение заявлений на материальную помощь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участию в Новогодних мероприятиях </w:t>
            </w:r>
          </w:p>
          <w:p w:rsidR="00E77585" w:rsidRDefault="00E77585" w:rsidP="005D56B6">
            <w:pPr>
              <w:pStyle w:val="a3"/>
              <w:numPr>
                <w:ilvl w:val="0"/>
                <w:numId w:val="8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Новогодних подарках членам Профсоюза.</w:t>
            </w:r>
          </w:p>
          <w:p w:rsidR="00E77585" w:rsidRDefault="00E77585" w:rsidP="0069321B">
            <w:pPr>
              <w:pStyle w:val="a3"/>
              <w:numPr>
                <w:ilvl w:val="0"/>
                <w:numId w:val="8"/>
              </w:numPr>
              <w:spacing w:line="276" w:lineRule="auto"/>
              <w:ind w:left="289" w:right="-79"/>
              <w:rPr>
                <w:lang w:eastAsia="en-US"/>
              </w:rPr>
            </w:pPr>
            <w:r>
              <w:rPr>
                <w:lang w:eastAsia="en-US"/>
              </w:rPr>
              <w:t xml:space="preserve">Рейд – проверка состояния делопроизводства в </w:t>
            </w:r>
            <w:r w:rsidR="0069321B">
              <w:rPr>
                <w:lang w:eastAsia="en-US"/>
              </w:rPr>
              <w:t>лицее</w:t>
            </w:r>
            <w:r>
              <w:rPr>
                <w:lang w:eastAsia="en-US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гласование инструкций по охране труда.</w:t>
            </w:r>
          </w:p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Составление списка юбиляров в</w:t>
            </w:r>
            <w:r w:rsidR="00E8470F">
              <w:rPr>
                <w:lang w:eastAsia="en-US"/>
              </w:rPr>
              <w:t xml:space="preserve"> 2022</w:t>
            </w:r>
            <w:r>
              <w:rPr>
                <w:lang w:eastAsia="en-US"/>
              </w:rPr>
              <w:t xml:space="preserve"> году.</w:t>
            </w:r>
          </w:p>
          <w:p w:rsidR="00E77585" w:rsidRDefault="00E77585" w:rsidP="005D56B6">
            <w:pPr>
              <w:pStyle w:val="a3"/>
              <w:numPr>
                <w:ilvl w:val="0"/>
                <w:numId w:val="9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ейд – проверка правильности ведения трудовых и медицинских книжек (записи), книги приказов, личных дел учителей (увольнения, назначения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подготовке празднования Дня Защитника Отечества и Международного женского дня.</w:t>
            </w:r>
          </w:p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работе уполномоченного по охране труда.</w:t>
            </w:r>
          </w:p>
          <w:p w:rsidR="00E77585" w:rsidRDefault="00E77585" w:rsidP="005D56B6">
            <w:pPr>
              <w:pStyle w:val="a3"/>
              <w:numPr>
                <w:ilvl w:val="0"/>
                <w:numId w:val="10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ейд – проверка ведения журналов по охране труда и технике безопасност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формление заявки на санаторно-курортное лечение членов профсоюза и их семей.</w:t>
            </w:r>
          </w:p>
          <w:p w:rsidR="00E77585" w:rsidRDefault="00E77585" w:rsidP="005D56B6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 xml:space="preserve">Согласование графика отпусков работников </w:t>
            </w:r>
            <w:r w:rsidR="0069321B">
              <w:rPr>
                <w:lang w:eastAsia="en-US"/>
              </w:rPr>
              <w:t>лицея</w:t>
            </w:r>
            <w:r>
              <w:rPr>
                <w:lang w:eastAsia="en-US"/>
              </w:rPr>
              <w:t>.</w:t>
            </w:r>
          </w:p>
          <w:p w:rsidR="00E77585" w:rsidRDefault="00E77585" w:rsidP="0069321B">
            <w:pPr>
              <w:pStyle w:val="a3"/>
              <w:numPr>
                <w:ilvl w:val="0"/>
                <w:numId w:val="11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Рейд – контроль за работой столово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8470F">
            <w:pPr>
              <w:spacing w:line="276" w:lineRule="auto"/>
              <w:ind w:right="-8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Анализ предложений членов Профсоюза по улучшению работы Профсоюзной организации, критических замечаний в адрес профкома и учет их при разработке плана работы на новый учебный год.</w:t>
            </w:r>
          </w:p>
          <w:p w:rsidR="00E77585" w:rsidRDefault="00E77585" w:rsidP="005D56B6">
            <w:pPr>
              <w:pStyle w:val="a3"/>
              <w:numPr>
                <w:ilvl w:val="0"/>
                <w:numId w:val="13"/>
              </w:numPr>
              <w:spacing w:line="276" w:lineRule="auto"/>
              <w:ind w:left="289"/>
              <w:rPr>
                <w:lang w:eastAsia="en-US"/>
              </w:rPr>
            </w:pPr>
            <w:r>
              <w:rPr>
                <w:lang w:eastAsia="en-US"/>
              </w:rPr>
              <w:t>О состояния делопроизводства в Профсоюзной организации и приведение его в надлежащий поряд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Информационная работа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новление Профсоюзного сайт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дборок материалов по социально-экономическим, правовым вопроса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о планах работы профкома, проводимых мероприятиях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года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итическая деятельность, работа с документацией по делопроизводству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ind w:left="-137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тичес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, профком</w:t>
            </w:r>
          </w:p>
        </w:tc>
      </w:tr>
      <w:tr w:rsidR="00E77585" w:rsidTr="00E8470F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воевременное оформление документации (протоколов заседаний профкома, Профсоюзных </w:t>
            </w:r>
            <w:proofErr w:type="spellStart"/>
            <w:proofErr w:type="gramStart"/>
            <w:r>
              <w:rPr>
                <w:lang w:eastAsia="en-US"/>
              </w:rPr>
              <w:t>собраний,б</w:t>
            </w:r>
            <w:proofErr w:type="spellEnd"/>
            <w:proofErr w:type="gramEnd"/>
            <w:r>
              <w:rPr>
                <w:lang w:eastAsia="en-US"/>
              </w:rPr>
              <w:t>/л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ind w:left="-137" w:right="-8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тическ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дседатель ППО</w:t>
            </w:r>
          </w:p>
        </w:tc>
      </w:tr>
      <w:tr w:rsidR="00E77585" w:rsidTr="00E8470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Ежемесячно: согласование стимулирования работников учреждения.</w:t>
            </w:r>
            <w:bookmarkStart w:id="0" w:name="_GoBack"/>
            <w:bookmarkEnd w:id="0"/>
          </w:p>
        </w:tc>
      </w:tr>
      <w:tr w:rsidR="00E77585" w:rsidTr="00E8470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585" w:rsidRDefault="00E7758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Культурно массовые мероприятия</w:t>
            </w:r>
          </w:p>
        </w:tc>
      </w:tr>
      <w:tr w:rsidR="00E77585" w:rsidTr="00E8470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Работа с письмами, заявлениями и жалобами в профком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Работа с ветеранами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5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Проведение очередных праздничных мероприятий, посвящённых: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сентября (начало учебного года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октября (День пожилых людей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 октября (День учителя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 декабря (День инвалидов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января (Новый год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3 февраля (День защитника Отечества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 марта (Международный женский день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 апреля (День здоровья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 мая (День Победы в ВОВ)</w:t>
            </w:r>
          </w:p>
          <w:p w:rsidR="00E77585" w:rsidRDefault="00E77585" w:rsidP="005D56B6">
            <w:pPr>
              <w:pStyle w:val="a3"/>
              <w:numPr>
                <w:ilvl w:val="0"/>
                <w:numId w:val="15"/>
              </w:num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5 мая (окончание учебного года)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7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Организация поздравлений учителей-юбиляров: 50, 55, 60 лет со дня рождения; памятными датами, событиями.</w:t>
            </w:r>
          </w:p>
          <w:p w:rsidR="00E77585" w:rsidRDefault="00E77585" w:rsidP="005D56B6">
            <w:pPr>
              <w:numPr>
                <w:ilvl w:val="0"/>
                <w:numId w:val="14"/>
              </w:numPr>
              <w:spacing w:line="276" w:lineRule="auto"/>
              <w:ind w:left="0" w:firstLine="360"/>
              <w:rPr>
                <w:lang w:eastAsia="en-US"/>
              </w:rPr>
            </w:pPr>
            <w:r>
              <w:rPr>
                <w:lang w:eastAsia="en-US"/>
              </w:rPr>
              <w:t>Содействие проведению смотров-конкурсов, соревнований.</w:t>
            </w:r>
          </w:p>
        </w:tc>
      </w:tr>
    </w:tbl>
    <w:p w:rsidR="00E77585" w:rsidRDefault="00E77585" w:rsidP="00E77585">
      <w:pPr>
        <w:rPr>
          <w:sz w:val="28"/>
          <w:szCs w:val="28"/>
        </w:rPr>
      </w:pPr>
    </w:p>
    <w:p w:rsidR="00331E1B" w:rsidRDefault="00331E1B"/>
    <w:sectPr w:rsidR="00331E1B" w:rsidSect="00E77585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94B9A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351C5"/>
    <w:multiLevelType w:val="hybridMultilevel"/>
    <w:tmpl w:val="6AA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DDA"/>
    <w:multiLevelType w:val="hybridMultilevel"/>
    <w:tmpl w:val="C40472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F2D0F"/>
    <w:multiLevelType w:val="hybridMultilevel"/>
    <w:tmpl w:val="FFF2A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51D"/>
    <w:multiLevelType w:val="hybridMultilevel"/>
    <w:tmpl w:val="684E175A"/>
    <w:lvl w:ilvl="0" w:tplc="11D68BD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E00E8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F7672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D2B"/>
    <w:multiLevelType w:val="hybridMultilevel"/>
    <w:tmpl w:val="0E5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633D"/>
    <w:multiLevelType w:val="hybridMultilevel"/>
    <w:tmpl w:val="D5409B8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500B4F"/>
    <w:multiLevelType w:val="hybridMultilevel"/>
    <w:tmpl w:val="A54A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A487F"/>
    <w:multiLevelType w:val="hybridMultilevel"/>
    <w:tmpl w:val="80C0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230"/>
    <w:multiLevelType w:val="hybridMultilevel"/>
    <w:tmpl w:val="686C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1633C"/>
    <w:multiLevelType w:val="hybridMultilevel"/>
    <w:tmpl w:val="38BA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6736"/>
    <w:multiLevelType w:val="hybridMultilevel"/>
    <w:tmpl w:val="2522D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8A2952"/>
    <w:multiLevelType w:val="hybridMultilevel"/>
    <w:tmpl w:val="E1066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47264"/>
    <w:multiLevelType w:val="hybridMultilevel"/>
    <w:tmpl w:val="47BA1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1EC"/>
    <w:rsid w:val="00025574"/>
    <w:rsid w:val="00331E1B"/>
    <w:rsid w:val="004B51EC"/>
    <w:rsid w:val="0069321B"/>
    <w:rsid w:val="00775F72"/>
    <w:rsid w:val="009343FA"/>
    <w:rsid w:val="009F16BA"/>
    <w:rsid w:val="00E77585"/>
    <w:rsid w:val="00E8470F"/>
    <w:rsid w:val="00FB2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5E79DF-E7A0-4597-B094-087E562B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5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7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77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d6ac07-9d60-403d-ada4-7b1b04443535">6V4XDJZHKHHZ-754-846</_dlc_DocId>
    <_dlc_DocIdUrl xmlns="d4d6ac07-9d60-403d-ada4-7b1b04443535">
      <Url>http://www.eduportal44.ru/sharya_r/15/_layouts/15/DocIdRedir.aspx?ID=6V4XDJZHKHHZ-754-846</Url>
      <Description>6V4XDJZHKHHZ-754-84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DEB709E0BD5B4198DD6EDE032C3863" ma:contentTypeVersion="1" ma:contentTypeDescription="Создание документа." ma:contentTypeScope="" ma:versionID="47a0bb09c8058f7af6f9943469201883">
  <xsd:schema xmlns:xsd="http://www.w3.org/2001/XMLSchema" xmlns:xs="http://www.w3.org/2001/XMLSchema" xmlns:p="http://schemas.microsoft.com/office/2006/metadata/properties" xmlns:ns2="d4d6ac07-9d60-403d-ada4-7b1b04443535" targetNamespace="http://schemas.microsoft.com/office/2006/metadata/properties" ma:root="true" ma:fieldsID="6c524cf850b99c6946304e8a9629be52" ns2:_="">
    <xsd:import namespace="d4d6ac07-9d60-403d-ada4-7b1b044435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6ac07-9d60-403d-ada4-7b1b044435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11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2DD4-F57A-43B2-AD3B-990AB8C741B2}">
  <ds:schemaRefs>
    <ds:schemaRef ds:uri="http://schemas.microsoft.com/office/2006/metadata/properties"/>
    <ds:schemaRef ds:uri="http://schemas.microsoft.com/office/infopath/2007/PartnerControls"/>
    <ds:schemaRef ds:uri="d4d6ac07-9d60-403d-ada4-7b1b04443535"/>
  </ds:schemaRefs>
</ds:datastoreItem>
</file>

<file path=customXml/itemProps2.xml><?xml version="1.0" encoding="utf-8"?>
<ds:datastoreItem xmlns:ds="http://schemas.openxmlformats.org/officeDocument/2006/customXml" ds:itemID="{944A10D0-D2EB-4FE0-AE9F-71FE1325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6ac07-9d60-403d-ada4-7b1b0444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86B806-4464-4AD0-8E78-F52A8DE0BBB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D52CF1-CCF5-4D91-B752-FC07AE530A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17FB4F-5290-4B6E-98EC-3A912ADE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77</Words>
  <Characters>4429</Characters>
  <Application>Microsoft Office Word</Application>
  <DocSecurity>0</DocSecurity>
  <Lines>36</Lines>
  <Paragraphs>10</Paragraphs>
  <ScaleCrop>false</ScaleCrop>
  <Company>Grizli777</Company>
  <LinksUpToDate>false</LinksUpToDate>
  <CharactersWithSpaces>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</dc:creator>
  <cp:lastModifiedBy>Директор</cp:lastModifiedBy>
  <cp:revision>7</cp:revision>
  <dcterms:created xsi:type="dcterms:W3CDTF">2021-09-03T18:53:00Z</dcterms:created>
  <dcterms:modified xsi:type="dcterms:W3CDTF">2022-03-15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EB709E0BD5B4198DD6EDE032C3863</vt:lpwstr>
  </property>
  <property fmtid="{D5CDD505-2E9C-101B-9397-08002B2CF9AE}" pid="3" name="_dlc_DocIdItemGuid">
    <vt:lpwstr>51e19d6a-5adb-47a7-ba0b-8d5ac3ea23f9</vt:lpwstr>
  </property>
</Properties>
</file>